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02421">
        <w:rPr>
          <w:rFonts w:ascii="Times New Roman" w:hAnsi="Times New Roman" w:cs="Times New Roman"/>
          <w:b/>
          <w:sz w:val="28"/>
          <w:szCs w:val="28"/>
        </w:rPr>
        <w:t>6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6B6D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102421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102421" w:rsidP="007D34C5">
            <w:r>
              <w:t xml:space="preserve">             8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1024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10242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102421" w:rsidP="00D40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D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0B4E"/>
    <w:rsid w:val="000D2AE8"/>
    <w:rsid w:val="000E3AB6"/>
    <w:rsid w:val="00102421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6EFB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B6D2B"/>
    <w:rsid w:val="006D2AE9"/>
    <w:rsid w:val="006E56D9"/>
    <w:rsid w:val="006F5441"/>
    <w:rsid w:val="00703E30"/>
    <w:rsid w:val="007209EE"/>
    <w:rsid w:val="007A34BF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800CD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57544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91762"/>
    <w:rsid w:val="00CA21C9"/>
    <w:rsid w:val="00CD6CA2"/>
    <w:rsid w:val="00CE53C0"/>
    <w:rsid w:val="00CF5CAB"/>
    <w:rsid w:val="00D0116B"/>
    <w:rsid w:val="00D24DD6"/>
    <w:rsid w:val="00D31818"/>
    <w:rsid w:val="00D40D6D"/>
    <w:rsid w:val="00D4445B"/>
    <w:rsid w:val="00DB042C"/>
    <w:rsid w:val="00DF7E8E"/>
    <w:rsid w:val="00DF7FD1"/>
    <w:rsid w:val="00E0004E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8</cp:revision>
  <cp:lastPrinted>2026-02-02T11:29:00Z</cp:lastPrinted>
  <dcterms:created xsi:type="dcterms:W3CDTF">2024-12-28T08:52:00Z</dcterms:created>
  <dcterms:modified xsi:type="dcterms:W3CDTF">2026-02-02T11:30:00Z</dcterms:modified>
</cp:coreProperties>
</file>